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EAFB8" w14:textId="77777777" w:rsidR="00437601" w:rsidRPr="00437601" w:rsidRDefault="00437601" w:rsidP="009D29FC">
      <w:pPr>
        <w:spacing w:after="120"/>
        <w:jc w:val="center"/>
        <w:rPr>
          <w:rFonts w:ascii="Garamond" w:hAnsi="Garamond" w:cstheme="minorHAnsi"/>
          <w:b/>
          <w:bCs/>
          <w:smallCaps/>
          <w:sz w:val="44"/>
          <w:szCs w:val="44"/>
        </w:rPr>
      </w:pPr>
      <w:r w:rsidRPr="00437601">
        <w:rPr>
          <w:rFonts w:ascii="Garamond" w:hAnsi="Garamond" w:cstheme="minorHAnsi"/>
          <w:b/>
          <w:bCs/>
          <w:smallCaps/>
          <w:sz w:val="44"/>
          <w:szCs w:val="44"/>
        </w:rPr>
        <w:t>Málta köztársasági elnökei</w:t>
      </w:r>
    </w:p>
    <w:tbl>
      <w:tblPr>
        <w:tblW w:w="11139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948"/>
        <w:gridCol w:w="2260"/>
        <w:gridCol w:w="2491"/>
        <w:gridCol w:w="2360"/>
      </w:tblGrid>
      <w:tr w:rsidR="006049ED" w:rsidRPr="006049ED" w14:paraId="01DE0DB4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7203964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#</w:t>
            </w:r>
          </w:p>
        </w:tc>
        <w:tc>
          <w:tcPr>
            <w:tcW w:w="2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A46A000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4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274DE6A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Terminus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08856E1D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Párt</w:t>
            </w:r>
          </w:p>
        </w:tc>
      </w:tr>
      <w:tr w:rsidR="006049ED" w:rsidRPr="006049ED" w14:paraId="0F225AC7" w14:textId="77777777" w:rsidTr="006049ED">
        <w:trPr>
          <w:trHeight w:val="330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06A96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5DF2C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00F944C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Kezdete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0B8DE16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Vége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CA77E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6049ED" w:rsidRPr="006049ED" w14:paraId="0E51052D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4013B24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46AC6C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Sir Anthony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amo</w:t>
            </w:r>
            <w:proofErr w:type="spellEnd"/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5164A1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74. december 13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8E5393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76. december 26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28F523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Független</w:t>
            </w:r>
          </w:p>
        </w:tc>
      </w:tr>
      <w:tr w:rsidR="006049ED" w:rsidRPr="006049ED" w14:paraId="1F3BBD1A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0516F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80F11C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09–2008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E7439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D7943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1CEEA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</w:tr>
      <w:tr w:rsidR="006049ED" w:rsidRPr="006049ED" w14:paraId="5808A5B7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1D25CF8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457DB9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Anton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uttigieg</w:t>
            </w:r>
            <w:proofErr w:type="spellEnd"/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F4DDB4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76. december 26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E9FE69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81. december 26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D1C894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unkáspárt</w:t>
            </w:r>
          </w:p>
        </w:tc>
      </w:tr>
      <w:tr w:rsidR="006049ED" w:rsidRPr="006049ED" w14:paraId="1C2E09FF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A300D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24302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12–1983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166DD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3FC88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FBDBDA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(Partit </w:t>
            </w:r>
            <w:proofErr w:type="spellStart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aburista</w:t>
            </w:r>
            <w:proofErr w:type="spellEnd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</w:tr>
      <w:tr w:rsidR="006049ED" w:rsidRPr="006049ED" w14:paraId="046AB86E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D424046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A87F97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Albert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Hyzler</w:t>
            </w:r>
            <w:proofErr w:type="spellEnd"/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3AC9C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81. december 26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718D9A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82. február 16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C5217E0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unkáspárt</w:t>
            </w:r>
          </w:p>
        </w:tc>
      </w:tr>
      <w:tr w:rsidR="006049ED" w:rsidRPr="006049ED" w14:paraId="32F8D725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21574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6DAD2D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16–1993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96D5D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576B4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A7C337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(Partit </w:t>
            </w:r>
            <w:proofErr w:type="spellStart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aburista</w:t>
            </w:r>
            <w:proofErr w:type="spellEnd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</w:tr>
      <w:tr w:rsidR="006049ED" w:rsidRPr="006049ED" w14:paraId="65ACA9D0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0F6268D5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5C644E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Agatha Barbara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80F5A0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82. február 16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5BED8B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87. február 16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B4AF0F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unkáspárt</w:t>
            </w:r>
          </w:p>
        </w:tc>
      </w:tr>
      <w:tr w:rsidR="006049ED" w:rsidRPr="006049ED" w14:paraId="70B7A043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B88D3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BCCE95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23–2002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E125B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2FA02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DE0D78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(Partit </w:t>
            </w:r>
            <w:proofErr w:type="spellStart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aburista</w:t>
            </w:r>
            <w:proofErr w:type="spellEnd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</w:tr>
      <w:tr w:rsidR="006049ED" w:rsidRPr="006049ED" w14:paraId="326FC5D9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F8C2B37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F62C701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Paul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Xuereb</w:t>
            </w:r>
            <w:proofErr w:type="spellEnd"/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94C07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87. február 16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667A25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89. április 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1688980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unkáspárt</w:t>
            </w:r>
          </w:p>
        </w:tc>
      </w:tr>
      <w:tr w:rsidR="006049ED" w:rsidRPr="006049ED" w14:paraId="5DACB64B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5E137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9DA41E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23–1994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DE206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4D2D4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D8CFE8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(Partit </w:t>
            </w:r>
            <w:proofErr w:type="spellStart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aburista</w:t>
            </w:r>
            <w:proofErr w:type="spellEnd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</w:tr>
      <w:tr w:rsidR="006049ED" w:rsidRPr="006049ED" w14:paraId="75B2ECF9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5DA523B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918C5B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Ċensu</w:t>
            </w:r>
            <w:proofErr w:type="spellEnd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Tabone</w:t>
            </w:r>
            <w:proofErr w:type="spellEnd"/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C2609D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89. április 4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0153E7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94. április 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FCC233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Nemzeti Párt</w:t>
            </w:r>
          </w:p>
        </w:tc>
      </w:tr>
      <w:tr w:rsidR="006049ED" w:rsidRPr="006049ED" w14:paraId="012B90E5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A137A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0A1573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13–2012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5A66F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EB902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7C3C8B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(Partit </w:t>
            </w:r>
            <w:proofErr w:type="spellStart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zzjonalista</w:t>
            </w:r>
            <w:proofErr w:type="spellEnd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</w:tr>
      <w:tr w:rsidR="006049ED" w:rsidRPr="006049ED" w14:paraId="54BA7240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F623FFC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3D997C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Ugo</w:t>
            </w:r>
            <w:proofErr w:type="spellEnd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ifsud</w:t>
            </w:r>
            <w:proofErr w:type="spellEnd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Bonnici</w:t>
            </w:r>
            <w:proofErr w:type="spellEnd"/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3627DB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94. április 4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3AF22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99. április 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829C7E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Nemzeti Párt</w:t>
            </w:r>
          </w:p>
        </w:tc>
      </w:tr>
      <w:tr w:rsidR="006049ED" w:rsidRPr="006049ED" w14:paraId="1C4A4C83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DF159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E08C9F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32–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F6676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A8745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44A12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(Partit </w:t>
            </w:r>
            <w:proofErr w:type="spellStart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zzjonalista</w:t>
            </w:r>
            <w:proofErr w:type="spellEnd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</w:tr>
      <w:tr w:rsidR="006049ED" w:rsidRPr="006049ED" w14:paraId="3C8859E7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69660B5D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CEDD75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Guido de Marco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128FD8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1999. április 4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5301B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2004. április 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9B33F19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Nemzeti Párt</w:t>
            </w:r>
          </w:p>
        </w:tc>
      </w:tr>
      <w:tr w:rsidR="006049ED" w:rsidRPr="006049ED" w14:paraId="24A8FC0B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EDD91F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AF4AD0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31–2010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5CB26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F7CD8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5570A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(Partit </w:t>
            </w:r>
            <w:proofErr w:type="spellStart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zzjonalista</w:t>
            </w:r>
            <w:proofErr w:type="spellEnd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</w:tr>
      <w:tr w:rsidR="006049ED" w:rsidRPr="006049ED" w14:paraId="43730419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01D9EA92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089BD6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Edward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Fenech</w:t>
            </w:r>
            <w:proofErr w:type="spellEnd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Adami</w:t>
            </w:r>
            <w:proofErr w:type="spellEnd"/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4F2E73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2004. április 4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B5A3C1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2009. április 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5802DF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Nemzeti Párt</w:t>
            </w:r>
          </w:p>
        </w:tc>
      </w:tr>
      <w:tr w:rsidR="006049ED" w:rsidRPr="006049ED" w14:paraId="780D9658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0F9D1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2C8C62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34–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2740E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AF880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1C4847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(Partit </w:t>
            </w:r>
            <w:proofErr w:type="spellStart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Nazzjonalista</w:t>
            </w:r>
            <w:proofErr w:type="spellEnd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</w:tr>
      <w:tr w:rsidR="006049ED" w:rsidRPr="006049ED" w14:paraId="199E644C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C4DA3E8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95D187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Ġorġ</w:t>
            </w:r>
            <w:proofErr w:type="spellEnd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Abela</w:t>
            </w:r>
            <w:proofErr w:type="spellEnd"/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3DE24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2009. április 4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DEA76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2014. április 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D8937A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unkáspárt</w:t>
            </w:r>
          </w:p>
        </w:tc>
      </w:tr>
      <w:tr w:rsidR="006049ED" w:rsidRPr="006049ED" w14:paraId="6177C175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A7B31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D500DC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48–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8ECDB7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6BE7F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76DFE2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(Partit </w:t>
            </w:r>
            <w:proofErr w:type="spellStart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aburista</w:t>
            </w:r>
            <w:proofErr w:type="spellEnd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</w:tr>
      <w:tr w:rsidR="006049ED" w:rsidRPr="006049ED" w14:paraId="0876ED09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4A45961F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1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9CFD53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Marie Louise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Coleiro</w:t>
            </w:r>
            <w:proofErr w:type="spellEnd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 xml:space="preserve"> </w:t>
            </w:r>
            <w:proofErr w:type="spellStart"/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Preca</w:t>
            </w:r>
            <w:proofErr w:type="spellEnd"/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AF3FBB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2014. április 4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2CB5F6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2019. április 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F4D6DB7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unkáspárt</w:t>
            </w:r>
          </w:p>
        </w:tc>
      </w:tr>
      <w:tr w:rsidR="006049ED" w:rsidRPr="006049ED" w14:paraId="7F1D5954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026F1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92DFFD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58–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7D116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D3393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806E88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(Partit </w:t>
            </w:r>
            <w:proofErr w:type="spellStart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aburista</w:t>
            </w:r>
            <w:proofErr w:type="spellEnd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</w:tr>
      <w:tr w:rsidR="006049ED" w:rsidRPr="006049ED" w14:paraId="56697167" w14:textId="77777777" w:rsidTr="006049ED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F8EA5F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405EC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George Vella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A3E62F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2019. április 4.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C25C70" w14:textId="77777777" w:rsidR="006049ED" w:rsidRPr="006049ED" w:rsidRDefault="006049ED" w:rsidP="006049ED">
            <w:pPr>
              <w:spacing w:after="0" w:line="240" w:lineRule="auto"/>
              <w:ind w:left="-65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hivatalban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60F37A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  <w:t>Munkáspárt</w:t>
            </w:r>
          </w:p>
        </w:tc>
      </w:tr>
      <w:tr w:rsidR="006049ED" w:rsidRPr="006049ED" w14:paraId="72C72E3D" w14:textId="77777777" w:rsidTr="006049ED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04D58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13E30A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  <w:t>(1942–)</w:t>
            </w: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9C7B4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6F32C4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FB2BAC" w14:textId="77777777" w:rsidR="006049ED" w:rsidRPr="006049ED" w:rsidRDefault="006049ED" w:rsidP="006049ED">
            <w:pPr>
              <w:spacing w:after="0" w:line="240" w:lineRule="auto"/>
              <w:ind w:left="-65"/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(Partit </w:t>
            </w:r>
            <w:proofErr w:type="spellStart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aburista</w:t>
            </w:r>
            <w:proofErr w:type="spellEnd"/>
            <w:r w:rsidRPr="006049ED">
              <w:rPr>
                <w:rFonts w:ascii="Aptos" w:eastAsia="Times New Roman" w:hAnsi="Aptos" w:cs="Times New Roman"/>
                <w:i/>
                <w:i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)</w:t>
            </w:r>
          </w:p>
        </w:tc>
      </w:tr>
    </w:tbl>
    <w:p w14:paraId="7461281C" w14:textId="45A1F295" w:rsidR="00437601" w:rsidRPr="003B6B96" w:rsidRDefault="009D29FC" w:rsidP="009D29FC">
      <w:pPr>
        <w:spacing w:after="120"/>
        <w:jc w:val="center"/>
        <w:rPr>
          <w:rFonts w:ascii="Garamond" w:hAnsi="Garamond" w:cstheme="minorHAnsi"/>
          <w:b/>
          <w:bCs/>
          <w:smallCap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8307E5" wp14:editId="1E10C0BC">
            <wp:simplePos x="0" y="0"/>
            <wp:positionH relativeFrom="column">
              <wp:posOffset>3843655</wp:posOffset>
            </wp:positionH>
            <wp:positionV relativeFrom="paragraph">
              <wp:posOffset>476250</wp:posOffset>
            </wp:positionV>
            <wp:extent cx="1546860" cy="1979930"/>
            <wp:effectExtent l="38100" t="38100" r="34290" b="39370"/>
            <wp:wrapTopAndBottom/>
            <wp:docPr id="265905293" name="Kép 1" descr="A képen szimbólum, embléma, korona, címerpajz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05293" name="Kép 1" descr="A képen szimbólum, embléma, korona, címerpajzs láthat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979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A192E1C" wp14:editId="59EE5755">
            <wp:simplePos x="0" y="0"/>
            <wp:positionH relativeFrom="column">
              <wp:posOffset>624205</wp:posOffset>
            </wp:positionH>
            <wp:positionV relativeFrom="paragraph">
              <wp:posOffset>476250</wp:posOffset>
            </wp:positionV>
            <wp:extent cx="2968625" cy="1979930"/>
            <wp:effectExtent l="38100" t="38100" r="41275" b="39370"/>
            <wp:wrapSquare wrapText="bothSides"/>
            <wp:docPr id="217759675" name="Kép 2" descr="A képen szimbólu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59675" name="Kép 2" descr="A képen szimbólum láthat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979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601" w:rsidRPr="003B6B96">
        <w:rPr>
          <w:rFonts w:ascii="Garamond" w:hAnsi="Garamond" w:cstheme="minorHAnsi"/>
          <w:b/>
          <w:bCs/>
          <w:smallCaps/>
          <w:sz w:val="44"/>
          <w:szCs w:val="44"/>
        </w:rPr>
        <w:t xml:space="preserve">Málta </w:t>
      </w:r>
      <w:proofErr w:type="spellStart"/>
      <w:r w:rsidR="00437601" w:rsidRPr="003B6B96">
        <w:rPr>
          <w:rFonts w:ascii="Garamond" w:hAnsi="Garamond" w:cstheme="minorHAnsi"/>
          <w:b/>
          <w:bCs/>
          <w:smallCaps/>
          <w:sz w:val="44"/>
          <w:szCs w:val="44"/>
        </w:rPr>
        <w:t>zászlaja</w:t>
      </w:r>
      <w:proofErr w:type="spellEnd"/>
      <w:r w:rsidR="00437601" w:rsidRPr="003B6B96">
        <w:rPr>
          <w:rFonts w:ascii="Garamond" w:hAnsi="Garamond" w:cstheme="minorHAnsi"/>
          <w:b/>
          <w:bCs/>
          <w:smallCaps/>
          <w:sz w:val="44"/>
          <w:szCs w:val="44"/>
        </w:rPr>
        <w:t xml:space="preserve"> és címere</w:t>
      </w:r>
    </w:p>
    <w:p w14:paraId="4E4C9D14" w14:textId="4F095155" w:rsidR="00437601" w:rsidRPr="009D29FC" w:rsidRDefault="00411AA5" w:rsidP="009D29FC">
      <w:pPr>
        <w:jc w:val="center"/>
        <w:rPr>
          <w:rFonts w:ascii="Garamond" w:hAnsi="Garamond" w:cstheme="minorHAnsi"/>
          <w:b/>
          <w:bCs/>
          <w:smallCap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319E7" wp14:editId="60301334">
                <wp:simplePos x="0" y="0"/>
                <wp:positionH relativeFrom="column">
                  <wp:posOffset>5281768</wp:posOffset>
                </wp:positionH>
                <wp:positionV relativeFrom="paragraph">
                  <wp:posOffset>758825</wp:posOffset>
                </wp:positionV>
                <wp:extent cx="1126948" cy="467833"/>
                <wp:effectExtent l="0" t="0" r="16510" b="27940"/>
                <wp:wrapNone/>
                <wp:docPr id="109937591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48" cy="4678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791D0" id="Téglalap 4" o:spid="_x0000_s1026" style="position:absolute;margin-left:415.9pt;margin-top:59.75pt;width:88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" fillcolor="#c1e4f5 [660]" strokecolor="#c1e4f5 [660]" strokeweight="1.5pt"/>
            </w:pict>
          </mc:Fallback>
        </mc:AlternateContent>
      </w:r>
      <w:r w:rsidR="00437601" w:rsidRPr="009D29FC">
        <w:rPr>
          <w:rFonts w:ascii="Garamond" w:hAnsi="Garamond" w:cstheme="minorHAnsi"/>
          <w:b/>
          <w:bCs/>
          <w:smallCaps/>
          <w:sz w:val="44"/>
          <w:szCs w:val="44"/>
        </w:rPr>
        <w:t>Málta helyi tanácsai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</w:tblGrid>
      <w:tr w:rsidR="006228A0" w:rsidRPr="006228A0" w14:paraId="009E494A" w14:textId="1F3C9498" w:rsidTr="00874082">
        <w:tc>
          <w:tcPr>
            <w:tcW w:w="2127" w:type="dxa"/>
          </w:tcPr>
          <w:p w14:paraId="222F034C" w14:textId="77777777" w:rsidR="006228A0" w:rsidRPr="006228A0" w:rsidRDefault="006228A0" w:rsidP="00CA093A">
            <w:pPr>
              <w:rPr>
                <w:rFonts w:ascii="Garamond" w:hAnsi="Garamond"/>
                <w:sz w:val="20"/>
                <w:szCs w:val="20"/>
              </w:rPr>
            </w:pPr>
            <w:r w:rsidRPr="006228A0">
              <w:rPr>
                <w:rFonts w:ascii="Garamond" w:hAnsi="Garamond"/>
                <w:sz w:val="20"/>
                <w:szCs w:val="20"/>
              </w:rPr>
              <w:t>Málta szigete</w:t>
            </w:r>
            <w:r w:rsidRPr="006228A0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2977" w:type="dxa"/>
          </w:tcPr>
          <w:p w14:paraId="721D5A6A" w14:textId="77777777" w:rsidR="006228A0" w:rsidRPr="006228A0" w:rsidRDefault="006228A0" w:rsidP="00CA093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228A0" w:rsidRPr="006228A0" w14:paraId="484F2075" w14:textId="6B22947C" w:rsidTr="00874082">
        <w:tc>
          <w:tcPr>
            <w:tcW w:w="2127" w:type="dxa"/>
          </w:tcPr>
          <w:p w14:paraId="536E44B8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Attard</w:t>
            </w:r>
            <w:proofErr w:type="spellEnd"/>
          </w:p>
        </w:tc>
        <w:tc>
          <w:tcPr>
            <w:tcW w:w="2977" w:type="dxa"/>
          </w:tcPr>
          <w:p w14:paraId="75582647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056A3386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07363468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22BB5C6A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7390DA7A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6C122CE9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31768021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64F710B7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1270DC5E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5DB618B1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4152F512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12FF8EBD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1C534E9C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41EA8810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135FBA4A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25E7E80F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3A181A10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7EDDBFB8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512C4292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47FE2996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78905428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2749EA56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450348A8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701C9880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465244D5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4D065AAA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78BC7128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7BA6AE51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22BC5F08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3DB68854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6601EBA3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5AF2ACEA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01237E7C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3767E174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02492A9C" w14:textId="77777777" w:rsidR="00443AD2" w:rsidRPr="00443AD2" w:rsidRDefault="00443AD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noProof/>
                <w:vanish/>
              </w:rPr>
            </w:pPr>
          </w:p>
          <w:p w14:paraId="28A73C2E" w14:textId="2740F6CF" w:rsidR="006228A0" w:rsidRPr="00443AD2" w:rsidRDefault="00874082" w:rsidP="00443AD2">
            <w:pPr>
              <w:pStyle w:val="Listaszerbekezds"/>
              <w:numPr>
                <w:ilvl w:val="0"/>
                <w:numId w:val="4"/>
              </w:numPr>
              <w:ind w:right="27"/>
              <w:rPr>
                <w:rFonts w:ascii="Garamond" w:hAnsi="Garamond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5472EF6" wp14:editId="5F1B9CBF">
                  <wp:simplePos x="0" y="0"/>
                  <wp:positionH relativeFrom="page">
                    <wp:posOffset>1740373</wp:posOffset>
                  </wp:positionH>
                  <wp:positionV relativeFrom="paragraph">
                    <wp:posOffset>127635</wp:posOffset>
                  </wp:positionV>
                  <wp:extent cx="3364230" cy="2994025"/>
                  <wp:effectExtent l="19050" t="19050" r="26670" b="15875"/>
                  <wp:wrapNone/>
                  <wp:docPr id="65" name="Kép 1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Kép 65" descr="A képen térkép látható&#10;&#10;Automatikusan generált leírá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1"/>
                          <a:stretch/>
                        </pic:blipFill>
                        <pic:spPr bwMode="auto">
                          <a:xfrm>
                            <a:off x="0" y="0"/>
                            <a:ext cx="3364230" cy="2994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228A0" w:rsidRPr="00443AD2">
              <w:rPr>
                <w:rFonts w:ascii="Garamond" w:hAnsi="Garamond"/>
                <w:sz w:val="20"/>
                <w:szCs w:val="20"/>
              </w:rPr>
              <w:t>Qrendi</w:t>
            </w:r>
            <w:proofErr w:type="spellEnd"/>
          </w:p>
        </w:tc>
      </w:tr>
      <w:tr w:rsidR="006228A0" w:rsidRPr="006228A0" w14:paraId="0B8BF7D2" w14:textId="32BC702D" w:rsidTr="00874082">
        <w:tc>
          <w:tcPr>
            <w:tcW w:w="2127" w:type="dxa"/>
          </w:tcPr>
          <w:p w14:paraId="1E9D171A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ind w:right="-101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Balzan</w:t>
            </w:r>
            <w:proofErr w:type="spellEnd"/>
          </w:p>
        </w:tc>
        <w:tc>
          <w:tcPr>
            <w:tcW w:w="2977" w:type="dxa"/>
          </w:tcPr>
          <w:p w14:paraId="0228426C" w14:textId="270AD980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 w:rsidRPr="00443AD2">
              <w:rPr>
                <w:rFonts w:ascii="Garamond" w:hAnsi="Garamond"/>
                <w:sz w:val="20"/>
                <w:szCs w:val="20"/>
              </w:rPr>
              <w:t>Rabat</w:t>
            </w:r>
          </w:p>
        </w:tc>
      </w:tr>
      <w:tr w:rsidR="006228A0" w:rsidRPr="006228A0" w14:paraId="392DCF7C" w14:textId="5D88D511" w:rsidTr="00874082">
        <w:tc>
          <w:tcPr>
            <w:tcW w:w="2127" w:type="dxa"/>
          </w:tcPr>
          <w:p w14:paraId="13AEEFAF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Birgu</w:t>
            </w:r>
            <w:proofErr w:type="spellEnd"/>
            <w:r w:rsidRPr="00676DDB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Vittoriosa</w:t>
            </w:r>
            <w:proofErr w:type="spellEnd"/>
            <w:r w:rsidRPr="00676DDB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6562D0FB" w14:textId="6646BCE5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Safi</w:t>
            </w:r>
            <w:proofErr w:type="spellEnd"/>
          </w:p>
        </w:tc>
      </w:tr>
      <w:tr w:rsidR="006228A0" w:rsidRPr="006228A0" w14:paraId="48E6258F" w14:textId="1AF81BEE" w:rsidTr="00874082">
        <w:tc>
          <w:tcPr>
            <w:tcW w:w="2127" w:type="dxa"/>
          </w:tcPr>
          <w:p w14:paraId="2D7DA9C1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Birkirkara</w:t>
            </w:r>
            <w:proofErr w:type="spellEnd"/>
          </w:p>
        </w:tc>
        <w:tc>
          <w:tcPr>
            <w:tcW w:w="2977" w:type="dxa"/>
          </w:tcPr>
          <w:p w14:paraId="3B543EC5" w14:textId="42C97C47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 w:rsidRPr="00443AD2">
              <w:rPr>
                <w:rFonts w:ascii="Garamond" w:hAnsi="Garamond"/>
                <w:sz w:val="20"/>
                <w:szCs w:val="20"/>
              </w:rPr>
              <w:t xml:space="preserve">San </w:t>
            </w: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Ġiljan</w:t>
            </w:r>
            <w:proofErr w:type="spellEnd"/>
            <w:r w:rsidRPr="00443AD2">
              <w:rPr>
                <w:rFonts w:ascii="Garamond" w:hAnsi="Garamond"/>
                <w:sz w:val="20"/>
                <w:szCs w:val="20"/>
              </w:rPr>
              <w:t xml:space="preserve"> (St. </w:t>
            </w: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Julian's</w:t>
            </w:r>
            <w:proofErr w:type="spellEnd"/>
            <w:r w:rsidRPr="00443AD2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6228A0" w:rsidRPr="006228A0" w14:paraId="4C80A253" w14:textId="29F8E615" w:rsidTr="00874082">
        <w:tc>
          <w:tcPr>
            <w:tcW w:w="2127" w:type="dxa"/>
          </w:tcPr>
          <w:p w14:paraId="403BADA0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Birżebbuġa</w:t>
            </w:r>
            <w:proofErr w:type="spellEnd"/>
          </w:p>
        </w:tc>
        <w:tc>
          <w:tcPr>
            <w:tcW w:w="2977" w:type="dxa"/>
          </w:tcPr>
          <w:p w14:paraId="4C9F774A" w14:textId="46B17686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 w:rsidRPr="00443AD2">
              <w:rPr>
                <w:rFonts w:ascii="Garamond" w:hAnsi="Garamond"/>
                <w:sz w:val="20"/>
                <w:szCs w:val="20"/>
              </w:rPr>
              <w:t xml:space="preserve">San </w:t>
            </w: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Ġwann</w:t>
            </w:r>
            <w:proofErr w:type="spellEnd"/>
          </w:p>
        </w:tc>
      </w:tr>
      <w:tr w:rsidR="006228A0" w:rsidRPr="006228A0" w14:paraId="1AC8F956" w14:textId="1CB02C8C" w:rsidTr="00874082">
        <w:tc>
          <w:tcPr>
            <w:tcW w:w="2127" w:type="dxa"/>
          </w:tcPr>
          <w:p w14:paraId="7DE023C3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Bormla</w:t>
            </w:r>
            <w:proofErr w:type="spellEnd"/>
            <w:r w:rsidRPr="00676DDB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Cospicua</w:t>
            </w:r>
            <w:proofErr w:type="spellEnd"/>
            <w:r w:rsidRPr="00676DDB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DA9C875" w14:textId="3B989357" w:rsidR="006228A0" w:rsidRPr="00443AD2" w:rsidRDefault="00874082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C2D17E" wp14:editId="04CE9BF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57337</wp:posOffset>
                      </wp:positionV>
                      <wp:extent cx="648335" cy="2094230"/>
                      <wp:effectExtent l="0" t="0" r="18415" b="20320"/>
                      <wp:wrapNone/>
                      <wp:docPr id="2146579501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335" cy="2094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E594AF" id="Téglalap 5" o:spid="_x0000_s1026" style="position:absolute;margin-left:132.9pt;margin-top:20.25pt;width:51.05pt;height:164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" fillcolor="#c1e4f5 [660]" strokecolor="#c1e4f5 [660]" strokeweight="1.5pt"/>
                  </w:pict>
                </mc:Fallback>
              </mc:AlternateContent>
            </w:r>
            <w:r w:rsidR="006228A0" w:rsidRPr="00443AD2">
              <w:rPr>
                <w:rFonts w:ascii="Garamond" w:hAnsi="Garamond"/>
                <w:sz w:val="20"/>
                <w:szCs w:val="20"/>
              </w:rPr>
              <w:t xml:space="preserve">San </w:t>
            </w:r>
            <w:proofErr w:type="spellStart"/>
            <w:r w:rsidR="006228A0" w:rsidRPr="00443AD2">
              <w:rPr>
                <w:rFonts w:ascii="Garamond" w:hAnsi="Garamond"/>
                <w:sz w:val="20"/>
                <w:szCs w:val="20"/>
              </w:rPr>
              <w:t>Pawl</w:t>
            </w:r>
            <w:proofErr w:type="spellEnd"/>
            <w:r w:rsidR="006228A0" w:rsidRPr="00443AD2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6228A0" w:rsidRPr="00443AD2">
              <w:rPr>
                <w:rFonts w:ascii="Garamond" w:hAnsi="Garamond"/>
                <w:sz w:val="20"/>
                <w:szCs w:val="20"/>
              </w:rPr>
              <w:t>il-Baħar</w:t>
            </w:r>
            <w:proofErr w:type="spellEnd"/>
            <w:r w:rsidR="006228A0" w:rsidRPr="00443AD2">
              <w:rPr>
                <w:rFonts w:ascii="Garamond" w:hAnsi="Garamond"/>
                <w:sz w:val="20"/>
                <w:szCs w:val="20"/>
              </w:rPr>
              <w:t xml:space="preserve"> (St. </w:t>
            </w:r>
            <w:proofErr w:type="spellStart"/>
            <w:r w:rsidR="006228A0" w:rsidRPr="00443AD2">
              <w:rPr>
                <w:rFonts w:ascii="Garamond" w:hAnsi="Garamond"/>
                <w:sz w:val="20"/>
                <w:szCs w:val="20"/>
              </w:rPr>
              <w:t>Paul's</w:t>
            </w:r>
            <w:proofErr w:type="spellEnd"/>
            <w:r w:rsidR="006228A0" w:rsidRPr="00443AD2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6228A0" w:rsidRPr="00443AD2">
              <w:rPr>
                <w:rFonts w:ascii="Garamond" w:hAnsi="Garamond"/>
                <w:sz w:val="20"/>
                <w:szCs w:val="20"/>
              </w:rPr>
              <w:t>Bay</w:t>
            </w:r>
            <w:proofErr w:type="spellEnd"/>
            <w:r w:rsidR="006228A0" w:rsidRPr="00443AD2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6228A0" w:rsidRPr="006228A0" w14:paraId="70244ED2" w14:textId="657C02EC" w:rsidTr="00874082">
        <w:tc>
          <w:tcPr>
            <w:tcW w:w="2127" w:type="dxa"/>
          </w:tcPr>
          <w:p w14:paraId="2B1217B5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Dingli</w:t>
            </w:r>
            <w:proofErr w:type="spellEnd"/>
          </w:p>
        </w:tc>
        <w:tc>
          <w:tcPr>
            <w:tcW w:w="2977" w:type="dxa"/>
          </w:tcPr>
          <w:p w14:paraId="61891071" w14:textId="33C8DB79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 w:rsidRPr="00443AD2">
              <w:rPr>
                <w:rFonts w:ascii="Garamond" w:hAnsi="Garamond"/>
                <w:sz w:val="20"/>
                <w:szCs w:val="20"/>
              </w:rPr>
              <w:t xml:space="preserve">Santa </w:t>
            </w: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Luċija</w:t>
            </w:r>
            <w:proofErr w:type="spellEnd"/>
          </w:p>
        </w:tc>
      </w:tr>
      <w:tr w:rsidR="006228A0" w:rsidRPr="006228A0" w14:paraId="1F0956B7" w14:textId="6248B0CA" w:rsidTr="00874082">
        <w:tc>
          <w:tcPr>
            <w:tcW w:w="2127" w:type="dxa"/>
          </w:tcPr>
          <w:p w14:paraId="3BF0C6D9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Fgura</w:t>
            </w:r>
            <w:proofErr w:type="spellEnd"/>
          </w:p>
        </w:tc>
        <w:tc>
          <w:tcPr>
            <w:tcW w:w="2977" w:type="dxa"/>
          </w:tcPr>
          <w:p w14:paraId="19B32B3F" w14:textId="2AAD980F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 w:rsidRPr="00443AD2">
              <w:rPr>
                <w:rFonts w:ascii="Garamond" w:hAnsi="Garamond"/>
                <w:sz w:val="20"/>
                <w:szCs w:val="20"/>
              </w:rPr>
              <w:t xml:space="preserve">Santa </w:t>
            </w: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Venera</w:t>
            </w:r>
            <w:proofErr w:type="spellEnd"/>
          </w:p>
        </w:tc>
      </w:tr>
      <w:tr w:rsidR="006228A0" w:rsidRPr="006228A0" w14:paraId="5AEC2945" w14:textId="098EDF04" w:rsidTr="00874082">
        <w:tc>
          <w:tcPr>
            <w:tcW w:w="2127" w:type="dxa"/>
          </w:tcPr>
          <w:p w14:paraId="445062D4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Floriana</w:t>
            </w:r>
            <w:proofErr w:type="spellEnd"/>
          </w:p>
        </w:tc>
        <w:tc>
          <w:tcPr>
            <w:tcW w:w="2977" w:type="dxa"/>
          </w:tcPr>
          <w:p w14:paraId="490E48BC" w14:textId="60AF52EF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Siġġiewi</w:t>
            </w:r>
            <w:proofErr w:type="spellEnd"/>
          </w:p>
        </w:tc>
      </w:tr>
      <w:tr w:rsidR="006228A0" w:rsidRPr="006228A0" w14:paraId="3875D691" w14:textId="44093B8C" w:rsidTr="00874082">
        <w:tc>
          <w:tcPr>
            <w:tcW w:w="2127" w:type="dxa"/>
          </w:tcPr>
          <w:p w14:paraId="30F81622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Gudja</w:t>
            </w:r>
            <w:proofErr w:type="spellEnd"/>
          </w:p>
        </w:tc>
        <w:tc>
          <w:tcPr>
            <w:tcW w:w="2977" w:type="dxa"/>
          </w:tcPr>
          <w:p w14:paraId="313E4F3D" w14:textId="410D92B6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Sliema</w:t>
            </w:r>
            <w:proofErr w:type="spellEnd"/>
          </w:p>
        </w:tc>
      </w:tr>
      <w:tr w:rsidR="006228A0" w:rsidRPr="006228A0" w14:paraId="143FD9BE" w14:textId="3E72A7C9" w:rsidTr="00874082">
        <w:tc>
          <w:tcPr>
            <w:tcW w:w="2127" w:type="dxa"/>
          </w:tcPr>
          <w:p w14:paraId="1BB545B4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Gżira</w:t>
            </w:r>
            <w:proofErr w:type="spellEnd"/>
          </w:p>
        </w:tc>
        <w:tc>
          <w:tcPr>
            <w:tcW w:w="2977" w:type="dxa"/>
          </w:tcPr>
          <w:p w14:paraId="4F9B8E94" w14:textId="40C21B92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Swieqi</w:t>
            </w:r>
            <w:proofErr w:type="spellEnd"/>
          </w:p>
        </w:tc>
      </w:tr>
      <w:tr w:rsidR="006228A0" w:rsidRPr="006228A0" w14:paraId="08016582" w14:textId="1DB9A553" w:rsidTr="00874082">
        <w:tc>
          <w:tcPr>
            <w:tcW w:w="2127" w:type="dxa"/>
          </w:tcPr>
          <w:p w14:paraId="70910F35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Għargħur</w:t>
            </w:r>
            <w:proofErr w:type="spellEnd"/>
          </w:p>
        </w:tc>
        <w:tc>
          <w:tcPr>
            <w:tcW w:w="2977" w:type="dxa"/>
          </w:tcPr>
          <w:p w14:paraId="760827A8" w14:textId="71A88681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Ta</w:t>
            </w:r>
            <w:proofErr w:type="spellEnd"/>
            <w:r w:rsidRPr="00443AD2">
              <w:rPr>
                <w:rFonts w:ascii="Garamond" w:hAnsi="Garamond"/>
                <w:sz w:val="20"/>
                <w:szCs w:val="20"/>
              </w:rPr>
              <w:t xml:space="preserve">' </w:t>
            </w: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Xbiex</w:t>
            </w:r>
            <w:proofErr w:type="spellEnd"/>
          </w:p>
        </w:tc>
      </w:tr>
      <w:tr w:rsidR="006228A0" w:rsidRPr="006228A0" w14:paraId="6A3E7813" w14:textId="31E65550" w:rsidTr="00874082">
        <w:tc>
          <w:tcPr>
            <w:tcW w:w="2127" w:type="dxa"/>
          </w:tcPr>
          <w:p w14:paraId="389FEC71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Għaxaq</w:t>
            </w:r>
            <w:proofErr w:type="spellEnd"/>
          </w:p>
        </w:tc>
        <w:tc>
          <w:tcPr>
            <w:tcW w:w="2977" w:type="dxa"/>
          </w:tcPr>
          <w:p w14:paraId="6C63AC83" w14:textId="693CF43A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Tarxien</w:t>
            </w:r>
            <w:proofErr w:type="spellEnd"/>
          </w:p>
        </w:tc>
      </w:tr>
      <w:tr w:rsidR="006228A0" w:rsidRPr="006228A0" w14:paraId="5A1A7C96" w14:textId="46DDFE3F" w:rsidTr="00874082">
        <w:tc>
          <w:tcPr>
            <w:tcW w:w="2127" w:type="dxa"/>
          </w:tcPr>
          <w:p w14:paraId="7991669D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Ħamrun</w:t>
            </w:r>
            <w:proofErr w:type="spellEnd"/>
          </w:p>
        </w:tc>
        <w:tc>
          <w:tcPr>
            <w:tcW w:w="2977" w:type="dxa"/>
          </w:tcPr>
          <w:p w14:paraId="4D6F9D03" w14:textId="62724E87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 w:rsidRPr="00443AD2">
              <w:rPr>
                <w:rFonts w:ascii="Garamond" w:hAnsi="Garamond"/>
                <w:sz w:val="20"/>
                <w:szCs w:val="20"/>
              </w:rPr>
              <w:t>Valletta</w:t>
            </w:r>
          </w:p>
        </w:tc>
      </w:tr>
      <w:tr w:rsidR="006228A0" w:rsidRPr="00411AA5" w14:paraId="05EC6C7C" w14:textId="4DE76C08" w:rsidTr="00874082">
        <w:tc>
          <w:tcPr>
            <w:tcW w:w="2127" w:type="dxa"/>
          </w:tcPr>
          <w:p w14:paraId="452A6188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Iklin</w:t>
            </w:r>
            <w:proofErr w:type="spellEnd"/>
          </w:p>
        </w:tc>
        <w:tc>
          <w:tcPr>
            <w:tcW w:w="2977" w:type="dxa"/>
          </w:tcPr>
          <w:p w14:paraId="422856FB" w14:textId="563B7BBD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Xgħajra</w:t>
            </w:r>
            <w:proofErr w:type="spellEnd"/>
          </w:p>
        </w:tc>
      </w:tr>
      <w:tr w:rsidR="006228A0" w:rsidRPr="006228A0" w14:paraId="62178881" w14:textId="209DC07D" w:rsidTr="00874082">
        <w:tc>
          <w:tcPr>
            <w:tcW w:w="2127" w:type="dxa"/>
          </w:tcPr>
          <w:p w14:paraId="5A0A8EDD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Isla</w:t>
            </w:r>
            <w:proofErr w:type="spellEnd"/>
            <w:r w:rsidRPr="00676DDB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Senglea</w:t>
            </w:r>
            <w:proofErr w:type="spellEnd"/>
            <w:r w:rsidRPr="00676DDB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5EEE4510" w14:textId="4306F4AD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Żabbar</w:t>
            </w:r>
            <w:proofErr w:type="spellEnd"/>
          </w:p>
        </w:tc>
      </w:tr>
      <w:tr w:rsidR="006228A0" w:rsidRPr="006228A0" w14:paraId="197FBE34" w14:textId="75DC65DA" w:rsidTr="00874082">
        <w:tc>
          <w:tcPr>
            <w:tcW w:w="2127" w:type="dxa"/>
          </w:tcPr>
          <w:p w14:paraId="3BDC9CFF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Kalkara</w:t>
            </w:r>
            <w:proofErr w:type="spellEnd"/>
          </w:p>
        </w:tc>
        <w:tc>
          <w:tcPr>
            <w:tcW w:w="2977" w:type="dxa"/>
          </w:tcPr>
          <w:p w14:paraId="233C63BE" w14:textId="7CE563B7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Żebbuġ</w:t>
            </w:r>
            <w:proofErr w:type="spellEnd"/>
          </w:p>
        </w:tc>
      </w:tr>
      <w:tr w:rsidR="006228A0" w:rsidRPr="006228A0" w14:paraId="129F1E27" w14:textId="5ECB3A20" w:rsidTr="00874082">
        <w:tc>
          <w:tcPr>
            <w:tcW w:w="2127" w:type="dxa"/>
          </w:tcPr>
          <w:p w14:paraId="54B08304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Kirkop</w:t>
            </w:r>
            <w:proofErr w:type="spellEnd"/>
          </w:p>
        </w:tc>
        <w:tc>
          <w:tcPr>
            <w:tcW w:w="2977" w:type="dxa"/>
          </w:tcPr>
          <w:p w14:paraId="3581D01E" w14:textId="072F5FA4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Żejtun</w:t>
            </w:r>
            <w:proofErr w:type="spellEnd"/>
          </w:p>
        </w:tc>
      </w:tr>
      <w:tr w:rsidR="006228A0" w:rsidRPr="006228A0" w14:paraId="2B259DCA" w14:textId="5019D75A" w:rsidTr="00874082">
        <w:tc>
          <w:tcPr>
            <w:tcW w:w="2127" w:type="dxa"/>
          </w:tcPr>
          <w:p w14:paraId="7D546EA5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Lija</w:t>
            </w:r>
            <w:proofErr w:type="spellEnd"/>
          </w:p>
        </w:tc>
        <w:tc>
          <w:tcPr>
            <w:tcW w:w="2977" w:type="dxa"/>
          </w:tcPr>
          <w:p w14:paraId="0A678A57" w14:textId="3F74C94E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Żurrieq</w:t>
            </w:r>
            <w:proofErr w:type="spellEnd"/>
          </w:p>
        </w:tc>
      </w:tr>
      <w:tr w:rsidR="006228A0" w:rsidRPr="006228A0" w14:paraId="24B49375" w14:textId="4132DBA2" w:rsidTr="00874082">
        <w:tc>
          <w:tcPr>
            <w:tcW w:w="2127" w:type="dxa"/>
          </w:tcPr>
          <w:p w14:paraId="5D230CF2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Luqa</w:t>
            </w:r>
            <w:proofErr w:type="spellEnd"/>
          </w:p>
        </w:tc>
        <w:tc>
          <w:tcPr>
            <w:tcW w:w="2977" w:type="dxa"/>
          </w:tcPr>
          <w:p w14:paraId="5720C040" w14:textId="7E5B8E0C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Gozo</w:t>
            </w:r>
            <w:proofErr w:type="spellEnd"/>
            <w:r w:rsidRPr="00443AD2">
              <w:rPr>
                <w:rFonts w:ascii="Garamond" w:hAnsi="Garamond"/>
                <w:sz w:val="20"/>
                <w:szCs w:val="20"/>
              </w:rPr>
              <w:t xml:space="preserve"> szigete</w:t>
            </w:r>
          </w:p>
        </w:tc>
      </w:tr>
      <w:tr w:rsidR="006228A0" w:rsidRPr="006228A0" w14:paraId="41C282E8" w14:textId="1E7C2E65" w:rsidTr="00874082">
        <w:tc>
          <w:tcPr>
            <w:tcW w:w="2127" w:type="dxa"/>
          </w:tcPr>
          <w:p w14:paraId="3E89A66D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 w:rsidRPr="00676DDB">
              <w:rPr>
                <w:rFonts w:ascii="Garamond" w:hAnsi="Garamond"/>
                <w:sz w:val="20"/>
                <w:szCs w:val="20"/>
              </w:rPr>
              <w:t>Marsa</w:t>
            </w:r>
          </w:p>
        </w:tc>
        <w:tc>
          <w:tcPr>
            <w:tcW w:w="2977" w:type="dxa"/>
          </w:tcPr>
          <w:p w14:paraId="1D0C95AF" w14:textId="196564F6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 w:rsidRPr="00443AD2">
              <w:rPr>
                <w:rFonts w:ascii="Garamond" w:hAnsi="Garamond"/>
                <w:sz w:val="20"/>
                <w:szCs w:val="20"/>
              </w:rPr>
              <w:t>Fontana</w:t>
            </w:r>
          </w:p>
        </w:tc>
      </w:tr>
      <w:tr w:rsidR="006228A0" w:rsidRPr="006228A0" w14:paraId="46C8EBD4" w14:textId="06D72EDF" w:rsidTr="00874082">
        <w:tc>
          <w:tcPr>
            <w:tcW w:w="2127" w:type="dxa"/>
          </w:tcPr>
          <w:p w14:paraId="5E24D9EB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Marsaskala</w:t>
            </w:r>
            <w:proofErr w:type="spellEnd"/>
          </w:p>
        </w:tc>
        <w:tc>
          <w:tcPr>
            <w:tcW w:w="2977" w:type="dxa"/>
          </w:tcPr>
          <w:p w14:paraId="082DE1C1" w14:textId="61DEFBEB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Għajnsielem</w:t>
            </w:r>
            <w:proofErr w:type="spellEnd"/>
          </w:p>
        </w:tc>
      </w:tr>
      <w:tr w:rsidR="006228A0" w:rsidRPr="006228A0" w14:paraId="5A723112" w14:textId="633A5A31" w:rsidTr="00874082">
        <w:tc>
          <w:tcPr>
            <w:tcW w:w="2127" w:type="dxa"/>
          </w:tcPr>
          <w:p w14:paraId="250C0D97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Marsaxlokk</w:t>
            </w:r>
            <w:proofErr w:type="spellEnd"/>
          </w:p>
        </w:tc>
        <w:tc>
          <w:tcPr>
            <w:tcW w:w="2977" w:type="dxa"/>
          </w:tcPr>
          <w:p w14:paraId="50A2E2AA" w14:textId="42735C4F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Għarb</w:t>
            </w:r>
            <w:proofErr w:type="spellEnd"/>
          </w:p>
        </w:tc>
      </w:tr>
      <w:tr w:rsidR="006228A0" w:rsidRPr="006228A0" w14:paraId="21D71376" w14:textId="13DE7DEF" w:rsidTr="00874082">
        <w:tc>
          <w:tcPr>
            <w:tcW w:w="2127" w:type="dxa"/>
          </w:tcPr>
          <w:p w14:paraId="69D169DC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Mdina</w:t>
            </w:r>
            <w:proofErr w:type="spellEnd"/>
          </w:p>
        </w:tc>
        <w:tc>
          <w:tcPr>
            <w:tcW w:w="2977" w:type="dxa"/>
          </w:tcPr>
          <w:p w14:paraId="5991FC0F" w14:textId="5EA918CA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Għasri</w:t>
            </w:r>
            <w:proofErr w:type="spellEnd"/>
          </w:p>
        </w:tc>
      </w:tr>
      <w:tr w:rsidR="006228A0" w:rsidRPr="006228A0" w14:paraId="019FAF1B" w14:textId="507FBB2B" w:rsidTr="00874082">
        <w:tc>
          <w:tcPr>
            <w:tcW w:w="2127" w:type="dxa"/>
          </w:tcPr>
          <w:p w14:paraId="531256FB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Mellieħa</w:t>
            </w:r>
            <w:proofErr w:type="spellEnd"/>
          </w:p>
        </w:tc>
        <w:tc>
          <w:tcPr>
            <w:tcW w:w="2977" w:type="dxa"/>
          </w:tcPr>
          <w:p w14:paraId="4F3C33CA" w14:textId="1828F246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Kerċem</w:t>
            </w:r>
            <w:proofErr w:type="spellEnd"/>
          </w:p>
        </w:tc>
      </w:tr>
      <w:tr w:rsidR="006228A0" w:rsidRPr="006228A0" w14:paraId="2A9E6F3A" w14:textId="539BBE0C" w:rsidTr="00874082">
        <w:tc>
          <w:tcPr>
            <w:tcW w:w="2127" w:type="dxa"/>
          </w:tcPr>
          <w:p w14:paraId="660D6311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Mġarr</w:t>
            </w:r>
            <w:proofErr w:type="spellEnd"/>
          </w:p>
        </w:tc>
        <w:tc>
          <w:tcPr>
            <w:tcW w:w="2977" w:type="dxa"/>
          </w:tcPr>
          <w:p w14:paraId="18D6C142" w14:textId="75E328B0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Munxar</w:t>
            </w:r>
            <w:proofErr w:type="spellEnd"/>
          </w:p>
        </w:tc>
      </w:tr>
      <w:tr w:rsidR="006228A0" w:rsidRPr="006228A0" w14:paraId="5F61D8A8" w14:textId="01C0ADDD" w:rsidTr="00874082">
        <w:tc>
          <w:tcPr>
            <w:tcW w:w="2127" w:type="dxa"/>
          </w:tcPr>
          <w:p w14:paraId="1B1DC02A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r w:rsidRPr="00676DDB">
              <w:rPr>
                <w:rFonts w:ascii="Garamond" w:hAnsi="Garamond"/>
                <w:sz w:val="20"/>
                <w:szCs w:val="20"/>
              </w:rPr>
              <w:t>Mosta</w:t>
            </w:r>
          </w:p>
        </w:tc>
        <w:tc>
          <w:tcPr>
            <w:tcW w:w="2977" w:type="dxa"/>
          </w:tcPr>
          <w:p w14:paraId="57DAA331" w14:textId="269CF029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Nadur</w:t>
            </w:r>
            <w:proofErr w:type="spellEnd"/>
          </w:p>
        </w:tc>
      </w:tr>
      <w:tr w:rsidR="006228A0" w:rsidRPr="006228A0" w14:paraId="68D338A7" w14:textId="79B37993" w:rsidTr="00874082">
        <w:tc>
          <w:tcPr>
            <w:tcW w:w="2127" w:type="dxa"/>
          </w:tcPr>
          <w:p w14:paraId="47C19739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Mqabba</w:t>
            </w:r>
            <w:proofErr w:type="spellEnd"/>
          </w:p>
        </w:tc>
        <w:tc>
          <w:tcPr>
            <w:tcW w:w="2977" w:type="dxa"/>
          </w:tcPr>
          <w:p w14:paraId="754BE706" w14:textId="6DB6110F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Qala</w:t>
            </w:r>
            <w:proofErr w:type="spellEnd"/>
          </w:p>
        </w:tc>
      </w:tr>
      <w:tr w:rsidR="006228A0" w:rsidRPr="006228A0" w14:paraId="1DC1BFDB" w14:textId="7BEABD4C" w:rsidTr="00874082">
        <w:tc>
          <w:tcPr>
            <w:tcW w:w="2127" w:type="dxa"/>
          </w:tcPr>
          <w:p w14:paraId="0A313B6F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Msida</w:t>
            </w:r>
            <w:proofErr w:type="spellEnd"/>
          </w:p>
        </w:tc>
        <w:tc>
          <w:tcPr>
            <w:tcW w:w="2977" w:type="dxa"/>
          </w:tcPr>
          <w:p w14:paraId="776D1101" w14:textId="7CB9672E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 w:rsidRPr="00443AD2">
              <w:rPr>
                <w:rFonts w:ascii="Garamond" w:hAnsi="Garamond"/>
                <w:sz w:val="20"/>
                <w:szCs w:val="20"/>
              </w:rPr>
              <w:t>Rabat (Victoria)</w:t>
            </w:r>
          </w:p>
        </w:tc>
      </w:tr>
      <w:tr w:rsidR="006228A0" w:rsidRPr="006228A0" w14:paraId="290F1E0C" w14:textId="2E325212" w:rsidTr="00874082">
        <w:tc>
          <w:tcPr>
            <w:tcW w:w="2127" w:type="dxa"/>
          </w:tcPr>
          <w:p w14:paraId="2CEA06AE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Mtarfa</w:t>
            </w:r>
            <w:proofErr w:type="spellEnd"/>
          </w:p>
        </w:tc>
        <w:tc>
          <w:tcPr>
            <w:tcW w:w="2977" w:type="dxa"/>
          </w:tcPr>
          <w:p w14:paraId="5B833602" w14:textId="6FB83DEE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 w:rsidRPr="00443AD2">
              <w:rPr>
                <w:rFonts w:ascii="Garamond" w:hAnsi="Garamond"/>
                <w:sz w:val="20"/>
                <w:szCs w:val="20"/>
              </w:rPr>
              <w:t xml:space="preserve">San </w:t>
            </w: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Lawrenz</w:t>
            </w:r>
            <w:proofErr w:type="spellEnd"/>
            <w:r w:rsidRPr="00443AD2">
              <w:rPr>
                <w:rFonts w:ascii="Garamond" w:hAnsi="Garamond"/>
                <w:sz w:val="20"/>
                <w:szCs w:val="20"/>
              </w:rPr>
              <w:t xml:space="preserve"> (St. Lawrence)</w:t>
            </w:r>
          </w:p>
        </w:tc>
      </w:tr>
      <w:tr w:rsidR="006228A0" w:rsidRPr="006228A0" w14:paraId="645CEEB5" w14:textId="53BBD0C7" w:rsidTr="00874082">
        <w:tc>
          <w:tcPr>
            <w:tcW w:w="2127" w:type="dxa"/>
          </w:tcPr>
          <w:p w14:paraId="44008E39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Naxxar</w:t>
            </w:r>
            <w:proofErr w:type="spellEnd"/>
          </w:p>
        </w:tc>
        <w:tc>
          <w:tcPr>
            <w:tcW w:w="2977" w:type="dxa"/>
          </w:tcPr>
          <w:p w14:paraId="67454B44" w14:textId="0A2CB4CC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Sannat</w:t>
            </w:r>
            <w:proofErr w:type="spellEnd"/>
          </w:p>
        </w:tc>
      </w:tr>
      <w:tr w:rsidR="006228A0" w:rsidRPr="006228A0" w14:paraId="62CD4612" w14:textId="68655BE6" w:rsidTr="00874082">
        <w:tc>
          <w:tcPr>
            <w:tcW w:w="2127" w:type="dxa"/>
          </w:tcPr>
          <w:p w14:paraId="5C3E72F7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Paola</w:t>
            </w:r>
            <w:proofErr w:type="spellEnd"/>
          </w:p>
        </w:tc>
        <w:tc>
          <w:tcPr>
            <w:tcW w:w="2977" w:type="dxa"/>
          </w:tcPr>
          <w:p w14:paraId="13836B7C" w14:textId="7020A7C9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Xagħra</w:t>
            </w:r>
            <w:proofErr w:type="spellEnd"/>
          </w:p>
        </w:tc>
      </w:tr>
      <w:tr w:rsidR="006228A0" w:rsidRPr="006228A0" w14:paraId="194642B2" w14:textId="33BF4139" w:rsidTr="00874082">
        <w:tc>
          <w:tcPr>
            <w:tcW w:w="2127" w:type="dxa"/>
          </w:tcPr>
          <w:p w14:paraId="7806004B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Pembroke</w:t>
            </w:r>
            <w:proofErr w:type="spellEnd"/>
          </w:p>
        </w:tc>
        <w:tc>
          <w:tcPr>
            <w:tcW w:w="2977" w:type="dxa"/>
          </w:tcPr>
          <w:p w14:paraId="4B3604FE" w14:textId="2FD1B445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Xewkija</w:t>
            </w:r>
            <w:proofErr w:type="spellEnd"/>
          </w:p>
        </w:tc>
      </w:tr>
      <w:tr w:rsidR="006228A0" w:rsidRPr="006228A0" w14:paraId="48698762" w14:textId="726A6394" w:rsidTr="00874082">
        <w:tc>
          <w:tcPr>
            <w:tcW w:w="2127" w:type="dxa"/>
          </w:tcPr>
          <w:p w14:paraId="37796D79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Pietà</w:t>
            </w:r>
            <w:proofErr w:type="spellEnd"/>
          </w:p>
        </w:tc>
        <w:tc>
          <w:tcPr>
            <w:tcW w:w="2977" w:type="dxa"/>
          </w:tcPr>
          <w:p w14:paraId="767B26C3" w14:textId="1AFD846C" w:rsidR="006228A0" w:rsidRPr="00443AD2" w:rsidRDefault="006228A0" w:rsidP="00443AD2">
            <w:pPr>
              <w:pStyle w:val="Listaszerbekezds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443AD2">
              <w:rPr>
                <w:rFonts w:ascii="Garamond" w:hAnsi="Garamond"/>
                <w:sz w:val="20"/>
                <w:szCs w:val="20"/>
              </w:rPr>
              <w:t>Żebbuġ</w:t>
            </w:r>
            <w:proofErr w:type="spellEnd"/>
          </w:p>
        </w:tc>
      </w:tr>
      <w:tr w:rsidR="006228A0" w:rsidRPr="006228A0" w14:paraId="088CF29F" w14:textId="6D8B0CBC" w:rsidTr="00874082">
        <w:tc>
          <w:tcPr>
            <w:tcW w:w="2127" w:type="dxa"/>
          </w:tcPr>
          <w:p w14:paraId="137B9EEF" w14:textId="77777777" w:rsidR="006228A0" w:rsidRPr="00676DDB" w:rsidRDefault="006228A0" w:rsidP="00676DDB">
            <w:pPr>
              <w:pStyle w:val="Listaszerbekezds"/>
              <w:numPr>
                <w:ilvl w:val="0"/>
                <w:numId w:val="3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76DDB">
              <w:rPr>
                <w:rFonts w:ascii="Garamond" w:hAnsi="Garamond"/>
                <w:sz w:val="20"/>
                <w:szCs w:val="20"/>
              </w:rPr>
              <w:t>Qormi</w:t>
            </w:r>
            <w:proofErr w:type="spellEnd"/>
          </w:p>
        </w:tc>
        <w:tc>
          <w:tcPr>
            <w:tcW w:w="2977" w:type="dxa"/>
          </w:tcPr>
          <w:p w14:paraId="0A7478EB" w14:textId="77777777" w:rsidR="006228A0" w:rsidRPr="006228A0" w:rsidRDefault="006228A0" w:rsidP="006228A0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51514DD" w14:textId="3828BB7C" w:rsidR="00285EDD" w:rsidRPr="006228A0" w:rsidRDefault="00285EDD" w:rsidP="006228A0">
      <w:pPr>
        <w:rPr>
          <w:rFonts w:ascii="Garamond" w:hAnsi="Garamond"/>
          <w:sz w:val="20"/>
          <w:szCs w:val="20"/>
        </w:rPr>
      </w:pPr>
    </w:p>
    <w:sectPr w:rsidR="00285EDD" w:rsidRPr="006228A0" w:rsidSect="00874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1CE93" w14:textId="77777777" w:rsidR="00174986" w:rsidRDefault="00174986" w:rsidP="009D29FC">
      <w:pPr>
        <w:spacing w:after="0" w:line="240" w:lineRule="auto"/>
      </w:pPr>
      <w:r>
        <w:separator/>
      </w:r>
    </w:p>
  </w:endnote>
  <w:endnote w:type="continuationSeparator" w:id="0">
    <w:p w14:paraId="7DB9A4D4" w14:textId="77777777" w:rsidR="00174986" w:rsidRDefault="00174986" w:rsidP="009D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938E" w14:textId="77777777" w:rsidR="00174986" w:rsidRDefault="00174986" w:rsidP="009D29FC">
      <w:pPr>
        <w:spacing w:after="0" w:line="240" w:lineRule="auto"/>
      </w:pPr>
      <w:r>
        <w:separator/>
      </w:r>
    </w:p>
  </w:footnote>
  <w:footnote w:type="continuationSeparator" w:id="0">
    <w:p w14:paraId="42C33A52" w14:textId="77777777" w:rsidR="00174986" w:rsidRDefault="00174986" w:rsidP="009D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438F5"/>
    <w:multiLevelType w:val="hybridMultilevel"/>
    <w:tmpl w:val="820447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54E5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5193F41"/>
    <w:multiLevelType w:val="hybridMultilevel"/>
    <w:tmpl w:val="BCE061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D742C"/>
    <w:multiLevelType w:val="hybridMultilevel"/>
    <w:tmpl w:val="39F867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261990">
    <w:abstractNumId w:val="1"/>
  </w:num>
  <w:num w:numId="2" w16cid:durableId="234750377">
    <w:abstractNumId w:val="2"/>
  </w:num>
  <w:num w:numId="3" w16cid:durableId="512843939">
    <w:abstractNumId w:val="0"/>
  </w:num>
  <w:num w:numId="4" w16cid:durableId="58565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01"/>
    <w:rsid w:val="00036F3A"/>
    <w:rsid w:val="000F67A0"/>
    <w:rsid w:val="00174986"/>
    <w:rsid w:val="00285EDD"/>
    <w:rsid w:val="003B6B96"/>
    <w:rsid w:val="00411AA5"/>
    <w:rsid w:val="00437601"/>
    <w:rsid w:val="00443AD2"/>
    <w:rsid w:val="00566FDC"/>
    <w:rsid w:val="006049ED"/>
    <w:rsid w:val="006228A0"/>
    <w:rsid w:val="00676DDB"/>
    <w:rsid w:val="006844EB"/>
    <w:rsid w:val="00874082"/>
    <w:rsid w:val="009D29FC"/>
    <w:rsid w:val="00DB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5A59"/>
  <w15:chartTrackingRefBased/>
  <w15:docId w15:val="{F767A287-F931-43DF-8517-E1832258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7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37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37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37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37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37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37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37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37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7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37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37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3760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3760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3760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3760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3760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3760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37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37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37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37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37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3760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3760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3760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37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3760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3760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9D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D29FC"/>
  </w:style>
  <w:style w:type="paragraph" w:styleId="llb">
    <w:name w:val="footer"/>
    <w:basedOn w:val="Norml"/>
    <w:link w:val="llbChar"/>
    <w:uiPriority w:val="99"/>
    <w:unhideWhenUsed/>
    <w:rsid w:val="009D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D29FC"/>
  </w:style>
  <w:style w:type="table" w:styleId="Rcsostblzat">
    <w:name w:val="Table Grid"/>
    <w:basedOn w:val="Normltblzat"/>
    <w:uiPriority w:val="39"/>
    <w:rsid w:val="00622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C49B-AC53-4F38-850D-9CB21B2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55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</cp:revision>
  <dcterms:created xsi:type="dcterms:W3CDTF">2025-10-27T11:01:00Z</dcterms:created>
  <dcterms:modified xsi:type="dcterms:W3CDTF">2025-10-28T16:37:00Z</dcterms:modified>
</cp:coreProperties>
</file>